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6CC9AEC" w:rsidR="00B57A7E" w:rsidRPr="003F37B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BE2869">
        <w:rPr>
          <w:rFonts w:cs="Arial"/>
          <w:b/>
          <w:sz w:val="20"/>
          <w:szCs w:val="20"/>
        </w:rPr>
        <w:t>9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A8A27B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E2869">
        <w:rPr>
          <w:rFonts w:cs="Arial"/>
          <w:b/>
          <w:bCs/>
          <w:sz w:val="20"/>
          <w:szCs w:val="20"/>
        </w:rPr>
        <w:t>2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B5022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E2869">
        <w:rPr>
          <w:rFonts w:cs="Arial"/>
          <w:b/>
          <w:bCs/>
          <w:sz w:val="20"/>
          <w:szCs w:val="20"/>
        </w:rPr>
        <w:t>2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7D4F0D7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BE2869">
        <w:rPr>
          <w:rFonts w:cs="Arial"/>
          <w:b/>
          <w:bCs/>
          <w:sz w:val="20"/>
          <w:szCs w:val="20"/>
        </w:rPr>
        <w:t>9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95960" w:rsidRPr="00B95960">
        <w:rPr>
          <w:rFonts w:cs="Arial"/>
          <w:sz w:val="20"/>
          <w:szCs w:val="20"/>
        </w:rPr>
        <w:t>315</w:t>
      </w:r>
      <w:r w:rsidR="00676378" w:rsidRPr="005A53EC">
        <w:rPr>
          <w:rFonts w:cs="Arial"/>
          <w:sz w:val="20"/>
          <w:szCs w:val="20"/>
        </w:rPr>
        <w:t xml:space="preserve"> </w:t>
      </w:r>
      <w:r w:rsidR="005741E7" w:rsidRPr="005A53EC">
        <w:rPr>
          <w:rFonts w:cs="Arial"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73" w:type="dxa"/>
        <w:jc w:val="center"/>
        <w:tblLook w:val="04A0" w:firstRow="1" w:lastRow="0" w:firstColumn="1" w:lastColumn="0" w:noHBand="0" w:noVBand="1"/>
      </w:tblPr>
      <w:tblGrid>
        <w:gridCol w:w="980"/>
        <w:gridCol w:w="8286"/>
        <w:gridCol w:w="1227"/>
        <w:gridCol w:w="980"/>
      </w:tblGrid>
      <w:tr w:rsidR="00055F07" w:rsidRPr="00BE2869" w14:paraId="33D42BD7" w14:textId="77777777" w:rsidTr="00055F07">
        <w:trPr>
          <w:trHeight w:val="51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2253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CC01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24-25.04.20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13E3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B6EB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55F07" w:rsidRPr="00BE2869" w14:paraId="3E318F5B" w14:textId="77777777" w:rsidTr="00055F07">
        <w:trPr>
          <w:trHeight w:val="126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21B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F32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E87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82E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BE2869" w:rsidRPr="00BE2869" w14:paraId="5650D5FC" w14:textId="77777777" w:rsidTr="00055F07">
        <w:trPr>
          <w:trHeight w:val="38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7D50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2515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4.04 в 11:00, доставка 25.04 в 00:00; 04:00. Перекрёсток Подольск + АШАН РЦ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п, Знамя Октября п, СНТ Елочка тер; МО, Люберецкий р-н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5C40E4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322F64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1FBCE7A8" w14:textId="77777777" w:rsidTr="00055F07">
        <w:trPr>
          <w:trHeight w:val="23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0966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B7AA0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4.04 в 24:00, доставка 25.04 в 11:00. Агроторг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Орёл - 1 точка выгрузки.  Свинина на паллетах, вес нетто 325 кг, 2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0C2D9C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E7936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576569D3" w14:textId="77777777" w:rsidTr="00055F07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E61C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7DFD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Погрузка 24.04 в 14:00, доставка 25.04 в 10:30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Рязань.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2,4 т, 6 пал, зам, режим -15/-18. На момент погрузки машины t° в кузове должна быть -13/-15.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1D2722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72FD1E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28CE1EAA" w14:textId="77777777" w:rsidTr="00055F07">
        <w:trPr>
          <w:trHeight w:val="254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9C4A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BE83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1:00, доставка 25.04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,д.2. Свинина на паллете, вес нетто 645 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529C8D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CBBD1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29D04398" w14:textId="77777777" w:rsidTr="00055F07">
        <w:trPr>
          <w:trHeight w:val="24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1C27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3C714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06:00, доставка 25.04 в 10:00. Агроторг Рамонь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650 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292BFA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88C3E7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336265B3" w14:textId="77777777" w:rsidTr="00055F07">
        <w:trPr>
          <w:trHeight w:val="254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ED6B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FB7C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13:30, доставка 26.04 в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10:00 ,АГРОТОРГ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: Калуж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1,1 т, 8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1A72C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B74F1A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6EEF764D" w14:textId="77777777" w:rsidTr="00B86D9E">
        <w:trPr>
          <w:trHeight w:val="268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41EB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AF8F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20:00, доставка 26.04 до 13:00. ТАМЕРЛАН Ерзовка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дом 4, корпус А - 1 точка выгрузки. Свинина на паллетах, вес нетто 425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8DCF6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C1A54F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E2869" w:rsidRPr="00BE2869" w14:paraId="24B7C6D7" w14:textId="77777777" w:rsidTr="00B86D9E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676C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9964" w14:textId="77777777" w:rsidR="00BE2869" w:rsidRPr="00BE2869" w:rsidRDefault="00BE2869" w:rsidP="00BE286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21:00, доставка 26.04 до 13:00. Агроторг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Рязань - Тула - 2 точки выгрузки. Свинина на паллетах, вес нетто 5,5 т, 14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CF4E3E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F99436" w14:textId="77777777" w:rsidR="00BE2869" w:rsidRPr="00BE2869" w:rsidRDefault="00BE2869" w:rsidP="00BE286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86D9E" w:rsidRPr="00BE2869" w14:paraId="617BB833" w14:textId="77777777" w:rsidTr="00412A1D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9E9A" w14:textId="4F8060BB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4251A" w14:textId="0B0BD535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2:00, доставка 26.04 до 13:00. ЗГ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Бироюлев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Внуково; Одинцово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МО - 3 точки выгрузки. Свинина на паллетах, вес нетто 2,55 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9604842" w14:textId="5FFEFB9D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DC108CF" w14:textId="54079A10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6D9E" w:rsidRPr="00BE2869" w14:paraId="0D5AAC1D" w14:textId="77777777" w:rsidTr="00412A1D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DAD45" w14:textId="42AE4475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D11B2" w14:textId="328524E1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3:00, доставка 26.04 до 13:00. РЦ Северный + ЗГ Зеленоград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Солнечногорск - Зеленоград - 2 точки выгрузки. Свинина на паллетах, вес нетто 1,8 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29CCD95" w14:textId="38E4A68D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4878087" w14:textId="36D64EC2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6D9E" w:rsidRPr="00BE2869" w14:paraId="70DF9BFA" w14:textId="77777777" w:rsidTr="00412A1D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2F853" w14:textId="569832A8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D4CB7" w14:textId="27DC2A21" w:rsidR="00B86D9E" w:rsidRPr="00B86D9E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0:00, доставка 26.04 СТРОГО </w:t>
            </w:r>
            <w:proofErr w:type="gram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в  05:30</w:t>
            </w:r>
            <w:proofErr w:type="gram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Дмитров)+ВКУССВИЛЛ +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Зельгросс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ТД ПЕРЕКРЕСТОК АО Интернет-магазин "Вешки-Онлайн" 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Дмитровский р-н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; Мытищи - 4 точки выгрузки. Свинина на паллетах, вес нетто 1,9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1F4C3AE" w14:textId="4448F853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6038A5B" w14:textId="3E6B54CE" w:rsidR="00B86D9E" w:rsidRPr="00B86D9E" w:rsidRDefault="00B86D9E" w:rsidP="00B86D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19"/>
        <w:gridCol w:w="1602"/>
        <w:gridCol w:w="1189"/>
        <w:gridCol w:w="1323"/>
      </w:tblGrid>
      <w:tr w:rsidR="00B43605" w:rsidRPr="007474B0" w14:paraId="4E5E3EA5" w14:textId="77777777" w:rsidTr="00055F07">
        <w:trPr>
          <w:trHeight w:val="1292"/>
          <w:jc w:val="center"/>
        </w:trPr>
        <w:tc>
          <w:tcPr>
            <w:tcW w:w="725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89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55F07" w:rsidRPr="007474B0" w14:paraId="4717779D" w14:textId="77777777" w:rsidTr="00B86D9E">
        <w:trPr>
          <w:trHeight w:val="110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64191EA" w14:textId="071B10B2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4.04 в 11:00, доставка 25.04 в 00:00; 04:00. Перекрёсток Подольск + АШАН РЦ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п, Знамя Октября п, СНТ Елочка тер; МО, Люберецкий р-н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879C92" w14:textId="6F2A52F3" w:rsidR="00055F07" w:rsidRPr="007474B0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98E495B" w14:textId="034BCA33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30530146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7225B564" w14:textId="77777777" w:rsidTr="00B86D9E">
        <w:trPr>
          <w:trHeight w:val="8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C50FD19" w14:textId="345C20C8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4.04 в 24:00, доставка 25.04 в 11:00. Агроторг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Орёл - 1 точка выгрузки.  Свинина на паллетах, вес нетто 325 кг, 2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0A7C13" w14:textId="78A06392" w:rsidR="00055F07" w:rsidRPr="00314A0B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F46D67E" w14:textId="3C18DDDD" w:rsidR="00055F07" w:rsidRPr="003F37BD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5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61D4A7B1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63487A97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77B6DC9" w14:textId="4D626143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>Погрузка 24.04 в 14:00, доставка 25.04 в 10:30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Рязань.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2,4 т, 6 пал, зам, режим -15/-18. На момент погрузки машины t° в кузове должна быть -13/-15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F99E0" w14:textId="629C37CC" w:rsidR="00055F07" w:rsidRPr="007474B0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E2F08C1" w14:textId="1E158466" w:rsidR="00055F07" w:rsidRPr="003F37BD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6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3D7CC0BA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51781E90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5BDBA3A" w14:textId="08396889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A9E2C45" w14:textId="523A218D" w:rsidR="00055F07" w:rsidRPr="007474B0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1:00, доставка 25.04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,д.2. Свинина на паллете, вес нетто 645 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1152DCE" w14:textId="73763608" w:rsidR="00055F07" w:rsidRPr="007474B0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48B1068" w14:textId="1903C01A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010DB7" w14:textId="6C74EE22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4F67966F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ADF8CFF" w14:textId="5402F01F" w:rsidR="00055F07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D310B92" w14:textId="1B2612BD" w:rsidR="00055F07" w:rsidRPr="003F1671" w:rsidRDefault="00055F07" w:rsidP="00055F0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06:00, доставка 25.04 в 10:00. Агроторг Рамонь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650 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D95C052" w14:textId="0C07131F" w:rsidR="00055F07" w:rsidRPr="003F1671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24FFF34A" w14:textId="067551CD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 7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A252E22" w14:textId="65071F43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180F3891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BA85980" w14:textId="1AF9D344" w:rsidR="00055F07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347E6CB4" w14:textId="1EA9A172" w:rsidR="00055F07" w:rsidRPr="003F37BD" w:rsidRDefault="00055F07" w:rsidP="00055F0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13:30, доставка 26.04 в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10:00 ,АГРОТОРГ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: Калуж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1,1 т, 8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11D00D7" w14:textId="0FE1A329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0B634F1" w14:textId="5E3D22ED" w:rsidR="00055F07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6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919A657" w14:textId="4711B1C0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16B5A4D6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3D9E6D2" w14:textId="5181528C" w:rsidR="00055F07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978DDBB" w14:textId="6CA36283" w:rsidR="00055F07" w:rsidRPr="003F37BD" w:rsidRDefault="00055F07" w:rsidP="00055F0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20:00, доставка 26.04 до 13:00. ТАМЕРЛАН Ерзовка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BE2869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BE2869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, дом 4, корпус А - 1 точка выгрузки. Свинина на паллетах, вес нетто 425кг, 3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CDF27CD" w14:textId="5D7B8560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806A748" w14:textId="66B8A790" w:rsidR="00055F07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4C5DC2" w14:textId="258F2193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5F07" w:rsidRPr="007474B0" w14:paraId="34C5A353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C7996B5" w14:textId="1D17699E" w:rsidR="00055F07" w:rsidRDefault="00055F07" w:rsidP="00055F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0F977FFD" w14:textId="53071C19" w:rsidR="00055F07" w:rsidRPr="003F37BD" w:rsidRDefault="00055F07" w:rsidP="00055F0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E2869">
              <w:rPr>
                <w:rStyle w:val="af0"/>
                <w:i w:val="0"/>
                <w:sz w:val="20"/>
                <w:szCs w:val="20"/>
              </w:rPr>
              <w:t xml:space="preserve">Погрузка 25.04 в 21:00, доставка 26.04 до 13:00. Агроторг: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 xml:space="preserve"> - Рязань - Тула - 2 точки выгрузки. Свинина на паллетах, вес нетто 5,5 т, 14 пал, </w:t>
            </w:r>
            <w:proofErr w:type="spellStart"/>
            <w:r w:rsidRPr="00BE286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E2869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215C57B" w14:textId="5A2C0E21" w:rsidR="00055F07" w:rsidRPr="00C173A3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845DED7" w14:textId="6726E067" w:rsidR="00055F07" w:rsidRDefault="004461ED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82D22C" w14:textId="55354C6A" w:rsidR="00055F07" w:rsidRPr="007474B0" w:rsidRDefault="00055F07" w:rsidP="00055F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6D9E" w:rsidRPr="007474B0" w14:paraId="59B6E8FB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A4AD4DA" w14:textId="798B803E" w:rsidR="00B86D9E" w:rsidRPr="00B86D9E" w:rsidRDefault="00B86D9E" w:rsidP="00B86D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13D46C31" w14:textId="1E5C00CC" w:rsidR="00B86D9E" w:rsidRPr="00BE2869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2:00, доставка 26.04 до 13:00. ЗГ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Бироюлев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Внуково; Одинцово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МО - 3 точки выгрузки. Свинина на паллетах, вес нетто 2,55 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74741BB" w14:textId="0D6F50E4" w:rsidR="00B86D9E" w:rsidRPr="00C173A3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3B18A08" w14:textId="027EFCD8" w:rsidR="00B86D9E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0952B6" w14:textId="3B5EB16F" w:rsidR="00B86D9E" w:rsidRPr="007474B0" w:rsidRDefault="00B86D9E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6D9E" w:rsidRPr="007474B0" w14:paraId="0F9E656B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8D31C7A" w14:textId="2A9BD20B" w:rsidR="00B86D9E" w:rsidRPr="00B86D9E" w:rsidRDefault="00B86D9E" w:rsidP="00B86D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75F82BD7" w14:textId="4A974C07" w:rsidR="00B86D9E" w:rsidRPr="00BE2869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3:00, доставка 26.04 до 13:00. РЦ Северный + ЗГ Зеленоград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Солнечногорск - Зеленоград - 2 точки выгрузки. Свинина на паллетах, вес нетто 1,8 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CB6D62A" w14:textId="1EF3B177" w:rsidR="00B86D9E" w:rsidRPr="00C173A3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D42ED70" w14:textId="05EBEC43" w:rsidR="00B86D9E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B9BB5E9" w14:textId="3AC9B874" w:rsidR="00B86D9E" w:rsidRPr="007474B0" w:rsidRDefault="00B86D9E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6D9E" w:rsidRPr="007474B0" w14:paraId="2EC50182" w14:textId="77777777" w:rsidTr="00B86D9E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5022F2B" w14:textId="4198F4D4" w:rsidR="00B86D9E" w:rsidRPr="00B86D9E" w:rsidRDefault="00B86D9E" w:rsidP="00B86D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0FD83182" w14:textId="294C920B" w:rsidR="00B86D9E" w:rsidRPr="00BE2869" w:rsidRDefault="00B86D9E" w:rsidP="00B86D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5.04 в 10:00, доставка 26.04 СТРОГО </w:t>
            </w:r>
            <w:proofErr w:type="gram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в  05:30</w:t>
            </w:r>
            <w:proofErr w:type="gram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Дмитров)+ВКУССВИЛЛ +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Зельгросс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ТД ПЕРЕКРЕСТОК АО Интернет-магазин "Вешки-Онлайн" :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Дмитровский р-н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; Мытищи - 4 точки выгрузки. Свинина на паллетах, вес нетто 1,9т, 12 пал, </w:t>
            </w:r>
            <w:proofErr w:type="spellStart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86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3EFF422" w14:textId="33A71D2B" w:rsidR="00B86D9E" w:rsidRPr="00C173A3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61ED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775A720" w14:textId="2D16D489" w:rsidR="00B86D9E" w:rsidRDefault="004461ED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7994A52" w14:textId="67B61EC4" w:rsidR="00B86D9E" w:rsidRPr="007474B0" w:rsidRDefault="00B86D9E" w:rsidP="00B86D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0C7A409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55F07">
        <w:rPr>
          <w:rFonts w:eastAsia="Times New Roman" w:cs="Arial"/>
          <w:b/>
          <w:bCs/>
          <w:sz w:val="20"/>
          <w:szCs w:val="20"/>
        </w:rPr>
        <w:t>9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55F07">
        <w:rPr>
          <w:rFonts w:eastAsia="Times New Roman" w:cs="Arial"/>
          <w:b/>
          <w:bCs/>
          <w:sz w:val="20"/>
          <w:szCs w:val="20"/>
        </w:rPr>
        <w:t>2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E1254FF" w:rsidR="004D3C1C" w:rsidRPr="00DC607D" w:rsidRDefault="004461E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461ED">
        <w:drawing>
          <wp:inline distT="0" distB="0" distL="0" distR="0" wp14:anchorId="49992102" wp14:editId="02F98B30">
            <wp:extent cx="9777730" cy="30238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ADA-5565-4B9B-B749-56BCE50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95</cp:revision>
  <cp:lastPrinted>2020-10-23T13:47:00Z</cp:lastPrinted>
  <dcterms:created xsi:type="dcterms:W3CDTF">2020-02-07T11:27:00Z</dcterms:created>
  <dcterms:modified xsi:type="dcterms:W3CDTF">2021-04-23T14:02:00Z</dcterms:modified>
</cp:coreProperties>
</file>